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934F" w14:textId="0099D132" w:rsidR="003151A3" w:rsidRPr="00B11CDE" w:rsidRDefault="003151A3" w:rsidP="003151A3">
      <w:pPr>
        <w:shd w:val="clear" w:color="auto" w:fill="FFFFFF" w:themeFill="background1"/>
        <w:spacing w:after="200" w:line="276" w:lineRule="auto"/>
        <w:ind w:right="425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                    </w:t>
      </w:r>
      <w:bookmarkStart w:id="0" w:name="_Hlk148014947"/>
      <w:bookmarkStart w:id="1" w:name="_Hlk148014988"/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CKIS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4162.</w:t>
      </w:r>
      <w:r w:rsidR="00374B1A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5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6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Grębocice,   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2</w:t>
      </w:r>
      <w:r w:rsidR="009E51B7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1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0</w:t>
      </w:r>
      <w:r w:rsidR="0099150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6</w:t>
      </w:r>
      <w:r w:rsidRPr="00B11CD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r.</w:t>
      </w:r>
    </w:p>
    <w:p w14:paraId="17E406C2" w14:textId="580ACDBB" w:rsidR="003151A3" w:rsidRDefault="003151A3" w:rsidP="003151A3">
      <w:pPr>
        <w:shd w:val="clear" w:color="auto" w:fill="FFFFFF" w:themeFill="background1"/>
        <w:spacing w:after="200" w:line="276" w:lineRule="auto"/>
        <w:ind w:left="708"/>
        <w:jc w:val="center"/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 xml:space="preserve">              </w:t>
      </w:r>
      <w:r w:rsidRPr="00B11CDE"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 xml:space="preserve">HARMONOGRAM ZAJĘĆ NA </w:t>
      </w:r>
      <w:r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>MAJ</w:t>
      </w:r>
      <w:r w:rsidR="00FB7157"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 xml:space="preserve">/ CZERWIEC </w:t>
      </w:r>
      <w:r w:rsidRPr="00B11CDE"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>6</w:t>
      </w:r>
      <w:r w:rsidRPr="00B11CDE">
        <w:rPr>
          <w:rFonts w:ascii="Times New Roman" w:eastAsia="Times New Roman" w:hAnsi="Times New Roman" w:cs="Times New Roman"/>
          <w:b/>
          <w:color w:val="000000"/>
          <w:kern w:val="0"/>
          <w:highlight w:val="lightGray"/>
          <w:lang w:eastAsia="pl-PL"/>
          <w14:ligatures w14:val="none"/>
        </w:rPr>
        <w:t xml:space="preserve"> R.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                                                                            </w:t>
      </w:r>
      <w:r w:rsidRPr="00323F50"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  <w:t>ROK AKADEMICKI 2025/2026 - ŚWIĘTUJEMY JUBILEUSZ 15 -LECIA</w:t>
      </w:r>
      <w:r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  <w:t xml:space="preserve">                                                </w:t>
      </w:r>
      <w:r w:rsidRPr="00323F50"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  <w:t xml:space="preserve"> UTW</w:t>
      </w:r>
      <w:r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  <w:t xml:space="preserve">  W GRĘBOCICACH  </w:t>
      </w:r>
      <w:r w:rsidR="00A613BD">
        <w:rPr>
          <w:rFonts w:ascii="Times New Roman" w:eastAsia="Times New Roman" w:hAnsi="Times New Roman" w:cs="Times New Roman"/>
          <w:b/>
          <w:color w:val="C00000"/>
          <w:kern w:val="0"/>
          <w:lang w:eastAsia="pl-PL"/>
          <w14:ligatures w14:val="none"/>
        </w:rPr>
        <w:t xml:space="preserve">  </w:t>
      </w:r>
    </w:p>
    <w:tbl>
      <w:tblPr>
        <w:tblpPr w:leftFromText="141" w:rightFromText="141" w:vertAnchor="page" w:horzAnchor="margin" w:tblpY="250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559"/>
        <w:gridCol w:w="1771"/>
        <w:gridCol w:w="2551"/>
        <w:gridCol w:w="4536"/>
      </w:tblGrid>
      <w:tr w:rsidR="003151A3" w:rsidRPr="00B11CDE" w14:paraId="54C631FE" w14:textId="77777777">
        <w:trPr>
          <w:trHeight w:val="115"/>
        </w:trPr>
        <w:tc>
          <w:tcPr>
            <w:tcW w:w="918" w:type="dxa"/>
            <w:shd w:val="clear" w:color="auto" w:fill="AEAAAA" w:themeFill="background2" w:themeFillShade="BF"/>
            <w:vAlign w:val="center"/>
            <w:hideMark/>
          </w:tcPr>
          <w:p w14:paraId="21E3F7C7" w14:textId="77777777" w:rsidR="003151A3" w:rsidRPr="00845C78" w:rsidRDefault="003151A3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Dzień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  <w:hideMark/>
          </w:tcPr>
          <w:p w14:paraId="41A542B8" w14:textId="77777777" w:rsidR="003151A3" w:rsidRPr="00845C78" w:rsidRDefault="003151A3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Godzina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7BFD53DF" w14:textId="77777777" w:rsidR="003151A3" w:rsidRPr="00845C78" w:rsidRDefault="003151A3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ekcja/Grup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  <w:hideMark/>
          </w:tcPr>
          <w:p w14:paraId="408799B5" w14:textId="77777777" w:rsidR="003151A3" w:rsidRPr="00845C78" w:rsidRDefault="003151A3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Miejsce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  <w:hideMark/>
          </w:tcPr>
          <w:p w14:paraId="2D208CCC" w14:textId="77777777" w:rsidR="003151A3" w:rsidRPr="00845C78" w:rsidRDefault="003151A3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Rodzaj zajęć</w:t>
            </w:r>
          </w:p>
        </w:tc>
      </w:tr>
      <w:tr w:rsidR="00E93322" w:rsidRPr="00B11CDE" w14:paraId="234FC26D" w14:textId="77777777" w:rsidTr="00F12ABB">
        <w:trPr>
          <w:trHeight w:val="429"/>
        </w:trPr>
        <w:tc>
          <w:tcPr>
            <w:tcW w:w="918" w:type="dxa"/>
            <w:vAlign w:val="center"/>
          </w:tcPr>
          <w:p w14:paraId="6A1AAC22" w14:textId="77777777" w:rsidR="00E93322" w:rsidRDefault="00176F13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02.05</w:t>
            </w:r>
          </w:p>
          <w:p w14:paraId="51AD410F" w14:textId="2CE3200B" w:rsidR="00176F13" w:rsidRPr="00845C78" w:rsidRDefault="00176F13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 xml:space="preserve">Sob. </w:t>
            </w:r>
          </w:p>
        </w:tc>
        <w:tc>
          <w:tcPr>
            <w:tcW w:w="1559" w:type="dxa"/>
            <w:vAlign w:val="center"/>
          </w:tcPr>
          <w:p w14:paraId="7EA5AF77" w14:textId="2FB04249" w:rsidR="00E93322" w:rsidRPr="00845C78" w:rsidRDefault="00261032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-------</w:t>
            </w:r>
          </w:p>
        </w:tc>
        <w:tc>
          <w:tcPr>
            <w:tcW w:w="1771" w:type="dxa"/>
            <w:vAlign w:val="center"/>
          </w:tcPr>
          <w:p w14:paraId="35497253" w14:textId="0B1BF472" w:rsidR="00E93322" w:rsidRPr="00845C78" w:rsidRDefault="009E51B7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-----</w:t>
            </w:r>
          </w:p>
        </w:tc>
        <w:tc>
          <w:tcPr>
            <w:tcW w:w="2551" w:type="dxa"/>
            <w:vAlign w:val="center"/>
          </w:tcPr>
          <w:p w14:paraId="5DB3AB00" w14:textId="434F3ED1" w:rsidR="00E93322" w:rsidRPr="00845C78" w:rsidRDefault="00176F13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Obiszów </w:t>
            </w:r>
          </w:p>
        </w:tc>
        <w:tc>
          <w:tcPr>
            <w:tcW w:w="4536" w:type="dxa"/>
            <w:vAlign w:val="center"/>
          </w:tcPr>
          <w:p w14:paraId="01C29203" w14:textId="77777777" w:rsidR="00261032" w:rsidRPr="00261032" w:rsidRDefault="00261032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26103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Majówka na sportowo</w:t>
            </w:r>
          </w:p>
          <w:p w14:paraId="50B3F877" w14:textId="6489C162" w:rsidR="00E93322" w:rsidRPr="00845C78" w:rsidRDefault="00176F13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kern w:val="0"/>
                <w:lang w:eastAsia="pl-PL"/>
                <w14:ligatures w14:val="none"/>
              </w:rPr>
              <w:t xml:space="preserve"> </w:t>
            </w:r>
            <w:r w:rsidR="00261032"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 xml:space="preserve"> Więcej informacji na plakatach</w:t>
            </w:r>
          </w:p>
        </w:tc>
      </w:tr>
      <w:tr w:rsidR="00AF2BCF" w:rsidRPr="00B11CDE" w14:paraId="0A7BD702" w14:textId="77777777" w:rsidTr="00F12ABB">
        <w:trPr>
          <w:trHeight w:val="429"/>
        </w:trPr>
        <w:tc>
          <w:tcPr>
            <w:tcW w:w="918" w:type="dxa"/>
            <w:vAlign w:val="center"/>
          </w:tcPr>
          <w:p w14:paraId="7193834D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03.05</w:t>
            </w:r>
          </w:p>
          <w:p w14:paraId="012A956F" w14:textId="0C8A1D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Niedz.</w:t>
            </w:r>
          </w:p>
        </w:tc>
        <w:tc>
          <w:tcPr>
            <w:tcW w:w="1559" w:type="dxa"/>
            <w:vAlign w:val="center"/>
          </w:tcPr>
          <w:p w14:paraId="59B36E68" w14:textId="03489DC6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-----</w:t>
            </w:r>
          </w:p>
        </w:tc>
        <w:tc>
          <w:tcPr>
            <w:tcW w:w="1771" w:type="dxa"/>
            <w:vAlign w:val="center"/>
          </w:tcPr>
          <w:p w14:paraId="539F76A1" w14:textId="0BDA0BD2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--</w:t>
            </w:r>
          </w:p>
        </w:tc>
        <w:tc>
          <w:tcPr>
            <w:tcW w:w="2551" w:type="dxa"/>
            <w:vAlign w:val="center"/>
          </w:tcPr>
          <w:p w14:paraId="2796E48B" w14:textId="1084500C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ark w Grębocicach</w:t>
            </w:r>
          </w:p>
        </w:tc>
        <w:tc>
          <w:tcPr>
            <w:tcW w:w="4536" w:type="dxa"/>
            <w:vAlign w:val="center"/>
          </w:tcPr>
          <w:p w14:paraId="3DD35DA0" w14:textId="13F5EB31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EE0000"/>
                <w:kern w:val="0"/>
                <w:lang w:eastAsia="pl-PL"/>
                <w14:ligatures w14:val="none"/>
              </w:rPr>
              <w:t>Obchody Święta Konstytucji 3 maja</w:t>
            </w:r>
          </w:p>
          <w:p w14:paraId="7B8A4C78" w14:textId="5882FE90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ystęp sekcji „Konsonans”</w:t>
            </w:r>
          </w:p>
          <w:p w14:paraId="62CA6B1B" w14:textId="47043AE0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Więcej informacji na plakatach</w:t>
            </w:r>
          </w:p>
        </w:tc>
      </w:tr>
      <w:tr w:rsidR="00AF2BCF" w:rsidRPr="00B11CDE" w14:paraId="71B10247" w14:textId="77777777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01AA97A8" w14:textId="40CC3905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05.05</w:t>
            </w:r>
          </w:p>
          <w:p w14:paraId="0888BC0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Wt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00A25B0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5.30-16.3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6F89BC2B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dstawowa</w:t>
            </w:r>
          </w:p>
          <w:p w14:paraId="1204C2E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zaawansowan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5BB4D03C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nr 1</w:t>
            </w:r>
          </w:p>
          <w:p w14:paraId="42A564DD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 Grębocice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5E1B4EAC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Lektorat języka angielskiego</w:t>
            </w:r>
          </w:p>
          <w:p w14:paraId="58A5F4E6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. Renata Pelczar</w:t>
            </w:r>
          </w:p>
        </w:tc>
      </w:tr>
      <w:tr w:rsidR="00AF2BCF" w:rsidRPr="00B11CDE" w14:paraId="051DDA9D" w14:textId="77777777">
        <w:trPr>
          <w:trHeight w:val="429"/>
        </w:trPr>
        <w:tc>
          <w:tcPr>
            <w:tcW w:w="918" w:type="dxa"/>
            <w:vAlign w:val="center"/>
          </w:tcPr>
          <w:p w14:paraId="2EB15F1F" w14:textId="6D65BF18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06.05</w:t>
            </w:r>
          </w:p>
          <w:p w14:paraId="659AEF84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Ś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E39132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0.00-12.00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4C45D067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58E3D3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entrum Aktywności</w:t>
            </w:r>
          </w:p>
          <w:p w14:paraId="4628D86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8032E48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lang w:eastAsia="pl-PL"/>
              </w:rPr>
              <w:t>„Rzeźba w drewnie” – warsztaty</w:t>
            </w:r>
          </w:p>
          <w:p w14:paraId="1D13367B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bCs/>
                <w:lang w:eastAsia="pl-PL"/>
              </w:rPr>
              <w:t xml:space="preserve">P. Adam </w:t>
            </w:r>
            <w:proofErr w:type="spellStart"/>
            <w:r w:rsidRPr="00845C78">
              <w:rPr>
                <w:rFonts w:ascii="Times New Roman" w:hAnsi="Times New Roman" w:cs="Times New Roman"/>
                <w:bCs/>
                <w:lang w:eastAsia="pl-PL"/>
              </w:rPr>
              <w:t>Januszak</w:t>
            </w:r>
            <w:proofErr w:type="spellEnd"/>
          </w:p>
        </w:tc>
      </w:tr>
      <w:tr w:rsidR="00AF2BCF" w:rsidRPr="00B11CDE" w14:paraId="4B557484" w14:textId="77777777">
        <w:trPr>
          <w:trHeight w:val="429"/>
        </w:trPr>
        <w:tc>
          <w:tcPr>
            <w:tcW w:w="918" w:type="dxa"/>
            <w:vAlign w:val="center"/>
          </w:tcPr>
          <w:p w14:paraId="655868EA" w14:textId="0C576C2B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06.05</w:t>
            </w:r>
          </w:p>
          <w:p w14:paraId="0BBDB579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Śr.</w:t>
            </w:r>
          </w:p>
        </w:tc>
        <w:tc>
          <w:tcPr>
            <w:tcW w:w="1559" w:type="dxa"/>
            <w:vAlign w:val="center"/>
          </w:tcPr>
          <w:p w14:paraId="07E79BFB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15-20.15</w:t>
            </w:r>
          </w:p>
        </w:tc>
        <w:tc>
          <w:tcPr>
            <w:tcW w:w="1771" w:type="dxa"/>
            <w:vAlign w:val="center"/>
          </w:tcPr>
          <w:p w14:paraId="5B57A86D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    teatralna</w:t>
            </w:r>
          </w:p>
        </w:tc>
        <w:tc>
          <w:tcPr>
            <w:tcW w:w="2551" w:type="dxa"/>
            <w:vAlign w:val="center"/>
          </w:tcPr>
          <w:p w14:paraId="4CE538EF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widowiskowa</w:t>
            </w:r>
          </w:p>
          <w:p w14:paraId="10C612C7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KIS</w:t>
            </w:r>
          </w:p>
        </w:tc>
        <w:tc>
          <w:tcPr>
            <w:tcW w:w="4536" w:type="dxa"/>
            <w:vAlign w:val="center"/>
          </w:tcPr>
          <w:p w14:paraId="19CB09A1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Młodzi duchem” – warsztaty</w:t>
            </w:r>
          </w:p>
          <w:p w14:paraId="1D3D14D8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P. Agnieszka Wilczyńska-Urbanowska</w:t>
            </w:r>
          </w:p>
        </w:tc>
      </w:tr>
      <w:tr w:rsidR="00AF2BCF" w:rsidRPr="00B11CDE" w14:paraId="32B406E5" w14:textId="77777777" w:rsidTr="00C301E0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2EC3ED7F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07.05</w:t>
            </w:r>
          </w:p>
          <w:p w14:paraId="31A00CD4" w14:textId="2D7AEE8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zw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6418EAE5" w14:textId="3C22E4F7" w:rsidR="00AF2BCF" w:rsidRPr="00845C78" w:rsidRDefault="00E93322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6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2AF830C7" w14:textId="032D6A26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Wykład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6FFE430A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widowiskowa</w:t>
            </w:r>
          </w:p>
          <w:p w14:paraId="0E74171D" w14:textId="396F62D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KIS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2460CA81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„Twoje słowa, moja godność”</w:t>
            </w:r>
          </w:p>
          <w:p w14:paraId="456DDC43" w14:textId="2BD34896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45C78">
              <w:rPr>
                <w:rFonts w:ascii="Times New Roman" w:hAnsi="Times New Roman" w:cs="Times New Roman"/>
                <w:bCs/>
                <w:lang w:eastAsia="pl-PL"/>
              </w:rPr>
              <w:t>P. Agnieszka Łuczak</w:t>
            </w:r>
          </w:p>
          <w:p w14:paraId="16A77EB1" w14:textId="18E7217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towarzyszenie Forum 4 czerwca</w:t>
            </w:r>
          </w:p>
        </w:tc>
      </w:tr>
      <w:tr w:rsidR="00AF2BCF" w:rsidRPr="00B11CDE" w14:paraId="4FFFCA56" w14:textId="77777777">
        <w:trPr>
          <w:trHeight w:val="429"/>
        </w:trPr>
        <w:tc>
          <w:tcPr>
            <w:tcW w:w="918" w:type="dxa"/>
            <w:shd w:val="clear" w:color="auto" w:fill="FFFFFF" w:themeFill="background1"/>
            <w:vAlign w:val="center"/>
          </w:tcPr>
          <w:p w14:paraId="2863C1D3" w14:textId="1F20D7AE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07.05</w:t>
            </w:r>
          </w:p>
          <w:p w14:paraId="160F7546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zw.</w:t>
            </w:r>
          </w:p>
        </w:tc>
        <w:tc>
          <w:tcPr>
            <w:tcW w:w="1559" w:type="dxa"/>
            <w:vAlign w:val="center"/>
          </w:tcPr>
          <w:p w14:paraId="6A12CC0E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0-18.40</w:t>
            </w:r>
          </w:p>
        </w:tc>
        <w:tc>
          <w:tcPr>
            <w:tcW w:w="1771" w:type="dxa"/>
            <w:vAlign w:val="center"/>
          </w:tcPr>
          <w:p w14:paraId="6E2B15D1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</w:t>
            </w:r>
          </w:p>
          <w:p w14:paraId="05F0DFE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neczna</w:t>
            </w:r>
          </w:p>
        </w:tc>
        <w:tc>
          <w:tcPr>
            <w:tcW w:w="2551" w:type="dxa"/>
            <w:vAlign w:val="center"/>
          </w:tcPr>
          <w:p w14:paraId="04C94C0D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korekcyjna</w:t>
            </w:r>
          </w:p>
          <w:p w14:paraId="397740A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 Grębocice</w:t>
            </w:r>
          </w:p>
        </w:tc>
        <w:tc>
          <w:tcPr>
            <w:tcW w:w="4536" w:type="dxa"/>
            <w:vAlign w:val="center"/>
          </w:tcPr>
          <w:p w14:paraId="2EF712EB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Latino Fan”</w:t>
            </w:r>
          </w:p>
          <w:p w14:paraId="579D7E36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P . Mateusz </w:t>
            </w:r>
            <w:proofErr w:type="spellStart"/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osno</w:t>
            </w:r>
            <w:proofErr w:type="spellEnd"/>
          </w:p>
        </w:tc>
      </w:tr>
      <w:tr w:rsidR="00AF2BCF" w:rsidRPr="00B11CDE" w14:paraId="787BB8E4" w14:textId="77777777">
        <w:trPr>
          <w:trHeight w:val="429"/>
        </w:trPr>
        <w:tc>
          <w:tcPr>
            <w:tcW w:w="918" w:type="dxa"/>
            <w:vAlign w:val="center"/>
          </w:tcPr>
          <w:p w14:paraId="23023496" w14:textId="3DA0E4A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08.05</w:t>
            </w:r>
          </w:p>
          <w:p w14:paraId="26A83530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Pt.</w:t>
            </w:r>
          </w:p>
        </w:tc>
        <w:tc>
          <w:tcPr>
            <w:tcW w:w="1559" w:type="dxa"/>
            <w:vAlign w:val="center"/>
          </w:tcPr>
          <w:p w14:paraId="1E0D2BFC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lang w:eastAsia="pl-PL"/>
              </w:rPr>
              <w:t>16.45-17.30</w:t>
            </w:r>
          </w:p>
        </w:tc>
        <w:tc>
          <w:tcPr>
            <w:tcW w:w="1771" w:type="dxa"/>
            <w:vAlign w:val="center"/>
          </w:tcPr>
          <w:p w14:paraId="7A5D2933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b/>
                <w:lang w:eastAsia="pl-PL"/>
              </w:rPr>
              <w:t>Sekcja sportowa</w:t>
            </w:r>
          </w:p>
        </w:tc>
        <w:tc>
          <w:tcPr>
            <w:tcW w:w="2551" w:type="dxa"/>
            <w:vAlign w:val="center"/>
          </w:tcPr>
          <w:p w14:paraId="630294BE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korekcyjna</w:t>
            </w:r>
          </w:p>
          <w:p w14:paraId="751129BE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 Grębocice</w:t>
            </w:r>
          </w:p>
        </w:tc>
        <w:tc>
          <w:tcPr>
            <w:tcW w:w="4536" w:type="dxa"/>
            <w:vAlign w:val="center"/>
          </w:tcPr>
          <w:p w14:paraId="2E7B4D5E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„Aktywny senior” - gimnastyka</w:t>
            </w:r>
          </w:p>
          <w:p w14:paraId="6CAB08C1" w14:textId="0B7AF2FE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lang w:eastAsia="pl-PL"/>
              </w:rPr>
              <w:t>P. Dorota Dąbrowska</w:t>
            </w:r>
          </w:p>
        </w:tc>
      </w:tr>
      <w:tr w:rsidR="00AF2BCF" w:rsidRPr="00B11CDE" w14:paraId="42D8D6A4" w14:textId="77777777">
        <w:trPr>
          <w:trHeight w:val="429"/>
        </w:trPr>
        <w:tc>
          <w:tcPr>
            <w:tcW w:w="918" w:type="dxa"/>
            <w:vAlign w:val="center"/>
          </w:tcPr>
          <w:p w14:paraId="3D70E882" w14:textId="218AF2B1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1.05</w:t>
            </w:r>
          </w:p>
          <w:p w14:paraId="2F948970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Pon.</w:t>
            </w:r>
          </w:p>
        </w:tc>
        <w:tc>
          <w:tcPr>
            <w:tcW w:w="1559" w:type="dxa"/>
            <w:vAlign w:val="center"/>
          </w:tcPr>
          <w:p w14:paraId="706948BA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7.30-19.30</w:t>
            </w:r>
          </w:p>
        </w:tc>
        <w:tc>
          <w:tcPr>
            <w:tcW w:w="1771" w:type="dxa"/>
            <w:vAlign w:val="center"/>
          </w:tcPr>
          <w:p w14:paraId="12180CDF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  <w:t>Sekcja wokalno-instrumentalna</w:t>
            </w:r>
          </w:p>
        </w:tc>
        <w:tc>
          <w:tcPr>
            <w:tcW w:w="2551" w:type="dxa"/>
            <w:vAlign w:val="center"/>
          </w:tcPr>
          <w:p w14:paraId="3FB27FE2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entrum Aktywności</w:t>
            </w:r>
          </w:p>
          <w:p w14:paraId="3DE0D5C5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ołecznej</w:t>
            </w:r>
          </w:p>
        </w:tc>
        <w:tc>
          <w:tcPr>
            <w:tcW w:w="4536" w:type="dxa"/>
            <w:vAlign w:val="center"/>
          </w:tcPr>
          <w:p w14:paraId="7575CA25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„Konsonans”                                      </w:t>
            </w: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                            P. Paweł i Sylwia  Żyta</w:t>
            </w:r>
          </w:p>
        </w:tc>
      </w:tr>
      <w:tr w:rsidR="00B95B51" w:rsidRPr="00B11CDE" w14:paraId="33CE56A4" w14:textId="77777777" w:rsidTr="00176F13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0E418C0C" w14:textId="77777777" w:rsidR="00B95B51" w:rsidRPr="00845C78" w:rsidRDefault="00B95B51" w:rsidP="00B9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2.05</w:t>
            </w:r>
          </w:p>
          <w:p w14:paraId="6077CB38" w14:textId="03A66F8C" w:rsidR="00B95B51" w:rsidRPr="00845C78" w:rsidRDefault="00B95B51" w:rsidP="00B9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Wt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6EBC18C1" w14:textId="406C67D5" w:rsidR="00B95B51" w:rsidRPr="00845C78" w:rsidRDefault="00B95B51" w:rsidP="0084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="00E9332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.godz</w:t>
            </w:r>
            <w:proofErr w:type="spellEnd"/>
            <w:r w:rsidR="00E9332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10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410E9628" w14:textId="028D0152" w:rsidR="00B95B51" w:rsidRPr="00845C78" w:rsidRDefault="00B95B51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Grupa projektowa 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67A341B0" w14:textId="0C52F599" w:rsidR="00B95B51" w:rsidRPr="00845C78" w:rsidRDefault="00B95B51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Góra 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653BCD18" w14:textId="2FD06FB7" w:rsidR="00B95B51" w:rsidRPr="00E93322" w:rsidRDefault="00B95B51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E93322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„Stosowanie leków w wieku senioralnym” – spotkanie z farmaceutą</w:t>
            </w:r>
          </w:p>
          <w:p w14:paraId="2EDE65CD" w14:textId="77777777" w:rsidR="00B95B51" w:rsidRDefault="00B95B51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EE0000"/>
                <w:kern w:val="0"/>
                <w:u w:val="single"/>
                <w:lang w:eastAsia="pl-PL"/>
                <w14:ligatures w14:val="none"/>
              </w:rPr>
            </w:pPr>
            <w:r w:rsidRPr="00C93B37">
              <w:rPr>
                <w:rFonts w:ascii="Times New Roman" w:eastAsia="Times New Roman" w:hAnsi="Times New Roman" w:cs="Times New Roman"/>
                <w:b/>
                <w:color w:val="EE0000"/>
                <w:kern w:val="0"/>
                <w:u w:val="single"/>
                <w:lang w:eastAsia="pl-PL"/>
                <w14:ligatures w14:val="none"/>
              </w:rPr>
              <w:t>„Górowska Strefa 60+ - KONTYNACJA</w:t>
            </w:r>
          </w:p>
          <w:p w14:paraId="7D1BEFE0" w14:textId="40D6F254" w:rsidR="00B95B51" w:rsidRPr="00845C78" w:rsidRDefault="00B95B51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EE0000"/>
                <w:kern w:val="0"/>
                <w:u w:val="single"/>
                <w:lang w:eastAsia="pl-PL"/>
                <w14:ligatures w14:val="none"/>
              </w:rPr>
              <w:t>Osoby biorące udział w projekcie</w:t>
            </w:r>
          </w:p>
        </w:tc>
      </w:tr>
      <w:tr w:rsidR="00AF2BCF" w:rsidRPr="00B11CDE" w14:paraId="08AE9FE5" w14:textId="77777777">
        <w:trPr>
          <w:trHeight w:val="429"/>
        </w:trPr>
        <w:tc>
          <w:tcPr>
            <w:tcW w:w="918" w:type="dxa"/>
            <w:vAlign w:val="center"/>
          </w:tcPr>
          <w:p w14:paraId="124F2E0A" w14:textId="0E3EB624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2.05</w:t>
            </w:r>
          </w:p>
          <w:p w14:paraId="02A5E2F8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W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00F373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5.30-16.30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0C8854D4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dstawowa</w:t>
            </w:r>
          </w:p>
          <w:p w14:paraId="652B0F85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zaawansowa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FF5E9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nr 1</w:t>
            </w:r>
          </w:p>
          <w:p w14:paraId="42DCE208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 Grębocic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D82D91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Lektorat języka angielskiego</w:t>
            </w:r>
          </w:p>
          <w:p w14:paraId="3658D34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. Renata Pelczar</w:t>
            </w:r>
          </w:p>
        </w:tc>
      </w:tr>
      <w:tr w:rsidR="00AF2BCF" w:rsidRPr="00B11CDE" w14:paraId="5E09A207" w14:textId="77777777" w:rsidTr="00845C78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12EBEE6F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3.05</w:t>
            </w:r>
          </w:p>
          <w:p w14:paraId="50EF5836" w14:textId="35825BD9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Śr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0917E052" w14:textId="12E136F6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30 – ok. 23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74054EF3" w14:textId="0C33A35B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ekcja turystyczn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0718FA3A" w14:textId="08537713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czdam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5DE65DC3" w14:textId="7B7C3593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 xml:space="preserve">„Poczdam- stolica </w:t>
            </w:r>
            <w:r w:rsidR="00A23D67">
              <w:rPr>
                <w:rFonts w:ascii="Times New Roman" w:hAnsi="Times New Roman" w:cs="Times New Roman"/>
                <w:b/>
                <w:lang w:eastAsia="pl-PL"/>
              </w:rPr>
              <w:t>L</w:t>
            </w:r>
            <w:r w:rsidR="006573B0">
              <w:rPr>
                <w:rFonts w:ascii="Times New Roman" w:hAnsi="Times New Roman" w:cs="Times New Roman"/>
                <w:b/>
                <w:lang w:eastAsia="pl-PL"/>
              </w:rPr>
              <w:t xml:space="preserve">   </w:t>
            </w:r>
            <w:proofErr w:type="spellStart"/>
            <w:r w:rsidRPr="00845C78">
              <w:rPr>
                <w:rFonts w:ascii="Times New Roman" w:hAnsi="Times New Roman" w:cs="Times New Roman"/>
                <w:b/>
                <w:lang w:eastAsia="pl-PL"/>
              </w:rPr>
              <w:t>andu</w:t>
            </w:r>
            <w:proofErr w:type="spellEnd"/>
            <w:r w:rsidRPr="00845C78">
              <w:rPr>
                <w:rFonts w:ascii="Times New Roman" w:hAnsi="Times New Roman" w:cs="Times New Roman"/>
                <w:b/>
                <w:lang w:eastAsia="pl-PL"/>
              </w:rPr>
              <w:t xml:space="preserve"> Brandenburgi</w:t>
            </w:r>
            <w:r w:rsidR="00714D10" w:rsidRPr="00845C78">
              <w:rPr>
                <w:rFonts w:ascii="Times New Roman" w:hAnsi="Times New Roman" w:cs="Times New Roman"/>
                <w:b/>
                <w:lang w:eastAsia="pl-PL"/>
              </w:rPr>
              <w:t xml:space="preserve">i </w:t>
            </w:r>
            <w:r w:rsidRPr="00845C78">
              <w:rPr>
                <w:rFonts w:ascii="Times New Roman" w:hAnsi="Times New Roman" w:cs="Times New Roman"/>
                <w:b/>
                <w:lang w:eastAsia="pl-PL"/>
              </w:rPr>
              <w:t xml:space="preserve"> i dawna letnia  rezydencja Królów Pruskich”</w:t>
            </w:r>
          </w:p>
          <w:p w14:paraId="31B64DAB" w14:textId="2F4E8D06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color w:val="840000"/>
                <w:lang w:eastAsia="pl-PL"/>
              </w:rPr>
              <w:t>Koszt 50 zł płatny w bibliotece.</w:t>
            </w:r>
          </w:p>
          <w:p w14:paraId="39CE6EB1" w14:textId="64C01E34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  <w:t>Zapisy i wpłaty od 2</w:t>
            </w:r>
            <w:r w:rsidR="009E51B7"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  <w:t>8</w:t>
            </w:r>
            <w:r w:rsidRPr="00845C78"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  <w:t>.04 do 08</w:t>
            </w:r>
            <w:r w:rsidR="00E93322"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  <w:t>.05</w:t>
            </w:r>
            <w:r w:rsidR="006837D2">
              <w:rPr>
                <w:rFonts w:ascii="Times New Roman" w:hAnsi="Times New Roman" w:cs="Times New Roman"/>
                <w:b/>
                <w:bCs/>
                <w:color w:val="840000"/>
                <w:lang w:eastAsia="pl-PL"/>
              </w:rPr>
              <w:t xml:space="preserve">                           /bardzo dużo chodzenia/</w:t>
            </w:r>
          </w:p>
          <w:p w14:paraId="3F79406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color w:val="840000"/>
                <w:lang w:eastAsia="pl-PL"/>
              </w:rPr>
              <w:t>indywidualne zgodnie regulaminem.</w:t>
            </w:r>
          </w:p>
          <w:p w14:paraId="651BEEF2" w14:textId="77238390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color w:val="840000"/>
                <w:lang w:eastAsia="pl-PL"/>
              </w:rPr>
              <w:t>Dodatkowo 10 euro, płatne w dniu wyjazdu.</w:t>
            </w:r>
          </w:p>
          <w:p w14:paraId="4051E187" w14:textId="77777777" w:rsidR="00AF2BCF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color w:val="840000"/>
                <w:lang w:eastAsia="pl-PL"/>
              </w:rPr>
              <w:t>Liczba miejsc ograniczona</w:t>
            </w:r>
          </w:p>
          <w:p w14:paraId="613F2391" w14:textId="77777777" w:rsidR="00176F13" w:rsidRDefault="00176F13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84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840000"/>
                <w:lang w:eastAsia="pl-PL"/>
              </w:rPr>
              <w:t>Proszę o wyrobienie karty EKUZ.</w:t>
            </w:r>
          </w:p>
          <w:p w14:paraId="280189A1" w14:textId="05EBB700" w:rsidR="00176F13" w:rsidRPr="00845C78" w:rsidRDefault="00176F13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840000"/>
                <w:lang w:eastAsia="pl-PL"/>
              </w:rPr>
              <w:t>Zakładamy czerwone koszulki</w:t>
            </w:r>
          </w:p>
        </w:tc>
      </w:tr>
      <w:tr w:rsidR="00AF2BCF" w:rsidRPr="00B11CDE" w14:paraId="2F61F8DC" w14:textId="77777777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15CD120B" w14:textId="77777777" w:rsidR="00AF2BCF" w:rsidRPr="006837D2" w:rsidRDefault="00AF2BCF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14.05</w:t>
            </w:r>
          </w:p>
          <w:p w14:paraId="5E208370" w14:textId="04035D2F" w:rsidR="00AF2BCF" w:rsidRPr="006837D2" w:rsidRDefault="00AF2BCF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Czw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205F4BF6" w14:textId="5D808C49" w:rsidR="00AF2BCF" w:rsidRPr="006837D2" w:rsidRDefault="00E93322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02F1E1E8" w14:textId="4EB9AD58" w:rsidR="00AF2BCF" w:rsidRPr="006837D2" w:rsidRDefault="00AF2BCF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37D2">
              <w:rPr>
                <w:rFonts w:ascii="Times New Roman" w:eastAsia="Times New Roman" w:hAnsi="Times New Roman" w:cs="Times New Roman"/>
                <w:b/>
                <w:lang w:eastAsia="pl-PL"/>
              </w:rPr>
              <w:t>Wykład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4798D506" w14:textId="77777777" w:rsidR="00AF2BCF" w:rsidRPr="006837D2" w:rsidRDefault="00AF2BCF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7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widowiskowa</w:t>
            </w:r>
          </w:p>
          <w:p w14:paraId="4694E51F" w14:textId="4D3119FA" w:rsidR="00AF2BCF" w:rsidRPr="006837D2" w:rsidRDefault="00AF2BCF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37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KIS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138FC3B3" w14:textId="02757712" w:rsidR="00AF2BCF" w:rsidRPr="006837D2" w:rsidRDefault="00AF2BCF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837D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„Leonardo </w:t>
            </w:r>
            <w:r w:rsidR="00A23D6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</w:t>
            </w:r>
            <w:r w:rsidRPr="006837D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 Vinci kontra Michała Anioł – pojedynek gigantów”</w:t>
            </w:r>
          </w:p>
          <w:p w14:paraId="3A3C1E44" w14:textId="443BD6AB" w:rsidR="00AF2BCF" w:rsidRPr="006837D2" w:rsidRDefault="00AF2BCF" w:rsidP="006837D2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837D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. Agnieszka Kijas</w:t>
            </w:r>
          </w:p>
        </w:tc>
      </w:tr>
      <w:tr w:rsidR="00AF2BCF" w:rsidRPr="00B11CDE" w14:paraId="65E8AD7E" w14:textId="77777777">
        <w:trPr>
          <w:trHeight w:val="429"/>
        </w:trPr>
        <w:tc>
          <w:tcPr>
            <w:tcW w:w="918" w:type="dxa"/>
            <w:shd w:val="clear" w:color="auto" w:fill="FFFFFF" w:themeFill="background1"/>
            <w:vAlign w:val="center"/>
          </w:tcPr>
          <w:p w14:paraId="5C94E7D0" w14:textId="1515FB8B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4.05</w:t>
            </w:r>
          </w:p>
          <w:p w14:paraId="578DF2DF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Czw.</w:t>
            </w:r>
          </w:p>
        </w:tc>
        <w:tc>
          <w:tcPr>
            <w:tcW w:w="1559" w:type="dxa"/>
            <w:vAlign w:val="center"/>
          </w:tcPr>
          <w:p w14:paraId="7BAB4CD2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0-18.40</w:t>
            </w:r>
          </w:p>
        </w:tc>
        <w:tc>
          <w:tcPr>
            <w:tcW w:w="1771" w:type="dxa"/>
            <w:vAlign w:val="center"/>
          </w:tcPr>
          <w:p w14:paraId="75AEFF22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</w:t>
            </w:r>
          </w:p>
          <w:p w14:paraId="557EBC74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neczna</w:t>
            </w:r>
          </w:p>
        </w:tc>
        <w:tc>
          <w:tcPr>
            <w:tcW w:w="2551" w:type="dxa"/>
            <w:vAlign w:val="center"/>
          </w:tcPr>
          <w:p w14:paraId="7A1086C7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korekcyjna</w:t>
            </w:r>
          </w:p>
          <w:p w14:paraId="670F7BEC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 Grębocice</w:t>
            </w:r>
          </w:p>
        </w:tc>
        <w:tc>
          <w:tcPr>
            <w:tcW w:w="4536" w:type="dxa"/>
            <w:vAlign w:val="center"/>
          </w:tcPr>
          <w:p w14:paraId="581201D9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Latino Fan”</w:t>
            </w:r>
          </w:p>
          <w:p w14:paraId="45DDB80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P . Mateusz </w:t>
            </w:r>
            <w:proofErr w:type="spellStart"/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osno</w:t>
            </w:r>
            <w:proofErr w:type="spellEnd"/>
          </w:p>
        </w:tc>
      </w:tr>
      <w:tr w:rsidR="00AF2BCF" w:rsidRPr="00B11CDE" w14:paraId="4A425F1F" w14:textId="77777777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331E861E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5.05</w:t>
            </w:r>
          </w:p>
          <w:p w14:paraId="0B48EC07" w14:textId="7C4D0DFC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Pt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0793810B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6.45-17.3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40CA34D3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ekcja sportow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2859547A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korekcyjna</w:t>
            </w:r>
          </w:p>
          <w:p w14:paraId="060A8D4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 Grębocice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5DDAEF8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Yoga”</w:t>
            </w:r>
          </w:p>
          <w:p w14:paraId="3B7D2006" w14:textId="267FF3F5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P. Dorota Dąbrowska</w:t>
            </w:r>
          </w:p>
        </w:tc>
      </w:tr>
      <w:tr w:rsidR="00AF2BCF" w:rsidRPr="00B11CDE" w14:paraId="22EB55AD" w14:textId="77777777" w:rsidTr="006837D2">
        <w:trPr>
          <w:trHeight w:val="558"/>
        </w:trPr>
        <w:tc>
          <w:tcPr>
            <w:tcW w:w="918" w:type="dxa"/>
            <w:shd w:val="clear" w:color="auto" w:fill="FFFFFF" w:themeFill="background1"/>
            <w:vAlign w:val="center"/>
          </w:tcPr>
          <w:p w14:paraId="458CF5C3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8.05</w:t>
            </w:r>
          </w:p>
          <w:p w14:paraId="3643AB1D" w14:textId="46A745D2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Pn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33CCA5" w14:textId="57028A87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7.30-19.30</w:t>
            </w:r>
          </w:p>
        </w:tc>
        <w:tc>
          <w:tcPr>
            <w:tcW w:w="1771" w:type="dxa"/>
            <w:vAlign w:val="center"/>
          </w:tcPr>
          <w:p w14:paraId="773EC715" w14:textId="178943B3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  <w:t>Sekcja wokalno-instrumentalna</w:t>
            </w:r>
          </w:p>
        </w:tc>
        <w:tc>
          <w:tcPr>
            <w:tcW w:w="2551" w:type="dxa"/>
            <w:vAlign w:val="center"/>
          </w:tcPr>
          <w:p w14:paraId="07F6D7A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entrum Aktywności</w:t>
            </w:r>
          </w:p>
          <w:p w14:paraId="1234D802" w14:textId="23BC39A0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ołecznej</w:t>
            </w:r>
          </w:p>
        </w:tc>
        <w:tc>
          <w:tcPr>
            <w:tcW w:w="4536" w:type="dxa"/>
            <w:vAlign w:val="center"/>
          </w:tcPr>
          <w:p w14:paraId="38B21563" w14:textId="06FB70B1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„Konsonans”                                      </w:t>
            </w: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                            P. Paweł i Sylwia  Żyta</w:t>
            </w:r>
          </w:p>
        </w:tc>
      </w:tr>
      <w:tr w:rsidR="00AF2BCF" w:rsidRPr="00B11CDE" w14:paraId="3D3492BA" w14:textId="77777777">
        <w:trPr>
          <w:trHeight w:val="429"/>
        </w:trPr>
        <w:tc>
          <w:tcPr>
            <w:tcW w:w="918" w:type="dxa"/>
            <w:vAlign w:val="center"/>
          </w:tcPr>
          <w:p w14:paraId="3942981A" w14:textId="614EA06A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9.05</w:t>
            </w:r>
          </w:p>
          <w:p w14:paraId="4AD1F782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t.</w:t>
            </w:r>
          </w:p>
        </w:tc>
        <w:tc>
          <w:tcPr>
            <w:tcW w:w="1559" w:type="dxa"/>
            <w:vAlign w:val="center"/>
          </w:tcPr>
          <w:p w14:paraId="74111CCD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5.30-16.30</w:t>
            </w:r>
          </w:p>
        </w:tc>
        <w:tc>
          <w:tcPr>
            <w:tcW w:w="1771" w:type="dxa"/>
            <w:vAlign w:val="center"/>
          </w:tcPr>
          <w:p w14:paraId="4F8AD7DD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dstawowa</w:t>
            </w:r>
          </w:p>
          <w:p w14:paraId="1C8808A3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Zaawansowana</w:t>
            </w:r>
          </w:p>
        </w:tc>
        <w:tc>
          <w:tcPr>
            <w:tcW w:w="2551" w:type="dxa"/>
            <w:vAlign w:val="center"/>
          </w:tcPr>
          <w:p w14:paraId="29C01667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nr 1</w:t>
            </w:r>
          </w:p>
          <w:p w14:paraId="4928484E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 Grębocice</w:t>
            </w:r>
          </w:p>
        </w:tc>
        <w:tc>
          <w:tcPr>
            <w:tcW w:w="4536" w:type="dxa"/>
            <w:vAlign w:val="center"/>
          </w:tcPr>
          <w:p w14:paraId="296ABED7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Lektorat języka angielskiego</w:t>
            </w:r>
          </w:p>
          <w:p w14:paraId="7F28042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P. Renata Pelczar</w:t>
            </w:r>
          </w:p>
        </w:tc>
      </w:tr>
      <w:tr w:rsidR="00AF2BCF" w:rsidRPr="00B11CDE" w14:paraId="5B13760F" w14:textId="77777777" w:rsidTr="00261032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19F4B31F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20.05</w:t>
            </w:r>
          </w:p>
          <w:p w14:paraId="5273CD89" w14:textId="1926A0AE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r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12C784D8" w14:textId="4DCA278F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0.00-12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0B400460" w14:textId="5F5C752F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79087CEA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entrum Aktywności</w:t>
            </w:r>
          </w:p>
          <w:p w14:paraId="0D44322E" w14:textId="55AD0BF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6AB1501B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lang w:eastAsia="pl-PL"/>
              </w:rPr>
              <w:t>„Rzeźba w drewnie” – warsztaty</w:t>
            </w:r>
          </w:p>
          <w:p w14:paraId="541C41C1" w14:textId="2F5B174B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Cs/>
                <w:lang w:eastAsia="pl-PL"/>
              </w:rPr>
              <w:t xml:space="preserve">P. Adam </w:t>
            </w:r>
            <w:proofErr w:type="spellStart"/>
            <w:r w:rsidRPr="00845C78">
              <w:rPr>
                <w:rFonts w:ascii="Times New Roman" w:hAnsi="Times New Roman" w:cs="Times New Roman"/>
                <w:bCs/>
                <w:lang w:eastAsia="pl-PL"/>
              </w:rPr>
              <w:t>Januszak</w:t>
            </w:r>
            <w:proofErr w:type="spellEnd"/>
          </w:p>
        </w:tc>
      </w:tr>
      <w:tr w:rsidR="00AF2BCF" w:rsidRPr="00B11CDE" w14:paraId="2CC3330C" w14:textId="77777777">
        <w:trPr>
          <w:trHeight w:val="429"/>
        </w:trPr>
        <w:tc>
          <w:tcPr>
            <w:tcW w:w="918" w:type="dxa"/>
            <w:vAlign w:val="center"/>
          </w:tcPr>
          <w:p w14:paraId="22475080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20.05</w:t>
            </w:r>
          </w:p>
          <w:p w14:paraId="184ADC93" w14:textId="24E7F31A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r.</w:t>
            </w:r>
          </w:p>
        </w:tc>
        <w:tc>
          <w:tcPr>
            <w:tcW w:w="1559" w:type="dxa"/>
            <w:vAlign w:val="center"/>
          </w:tcPr>
          <w:p w14:paraId="0AFCAE13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15-20.15</w:t>
            </w:r>
          </w:p>
        </w:tc>
        <w:tc>
          <w:tcPr>
            <w:tcW w:w="1771" w:type="dxa"/>
            <w:vAlign w:val="center"/>
          </w:tcPr>
          <w:p w14:paraId="1AAECAFF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    teatralna</w:t>
            </w:r>
          </w:p>
        </w:tc>
        <w:tc>
          <w:tcPr>
            <w:tcW w:w="2551" w:type="dxa"/>
            <w:vAlign w:val="center"/>
          </w:tcPr>
          <w:p w14:paraId="3EAE660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widowiskowa</w:t>
            </w:r>
          </w:p>
          <w:p w14:paraId="438D5976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KIS</w:t>
            </w:r>
          </w:p>
        </w:tc>
        <w:tc>
          <w:tcPr>
            <w:tcW w:w="4536" w:type="dxa"/>
            <w:vAlign w:val="center"/>
          </w:tcPr>
          <w:p w14:paraId="20ADD6D1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Młodzi duchem” – warsztaty</w:t>
            </w:r>
          </w:p>
          <w:p w14:paraId="7E8003FA" w14:textId="77777777" w:rsidR="00AF2BCF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P. Agnieszka Wilczyńska-Urbanowska</w:t>
            </w:r>
          </w:p>
          <w:p w14:paraId="4816C653" w14:textId="77777777" w:rsidR="00261032" w:rsidRPr="00845C78" w:rsidRDefault="00261032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2BCF" w:rsidRPr="00B11CDE" w14:paraId="5F269219" w14:textId="77777777" w:rsidTr="00796637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752587F5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lastRenderedPageBreak/>
              <w:t>21.05</w:t>
            </w:r>
          </w:p>
          <w:p w14:paraId="62FE9B33" w14:textId="74A6FEF6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zw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48061569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5.30-17.00</w:t>
            </w:r>
          </w:p>
          <w:p w14:paraId="0ECF079C" w14:textId="05E58F13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Lub</w:t>
            </w:r>
          </w:p>
          <w:p w14:paraId="5C94D7DB" w14:textId="1A2E721E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17.15-18.45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5529CEB7" w14:textId="25CB5A58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Warsztaty zielarskie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61469EC4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entrum Aktywności</w:t>
            </w:r>
          </w:p>
          <w:p w14:paraId="3FEC1A5F" w14:textId="6D45AFF9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3306734A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„Pokochaj pokrzywę” – warsztaty zielarskie</w:t>
            </w:r>
          </w:p>
          <w:p w14:paraId="35F7538B" w14:textId="02DCA0CD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845C78">
              <w:rPr>
                <w:rFonts w:ascii="Times New Roman" w:hAnsi="Times New Roman" w:cs="Times New Roman"/>
                <w:bCs/>
                <w:lang w:eastAsia="pl-PL"/>
              </w:rPr>
              <w:t>P. Elżbieta Sawczak</w:t>
            </w:r>
          </w:p>
          <w:p w14:paraId="6C4CC213" w14:textId="58DACD1E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Koszt 1</w:t>
            </w:r>
            <w:r w:rsidR="006837D2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0</w:t>
            </w:r>
            <w:r w:rsidRPr="00845C78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 xml:space="preserve"> zł. Zapisy i wpłaty od 2</w:t>
            </w:r>
            <w:r w:rsidR="009E51B7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8</w:t>
            </w:r>
            <w:r w:rsidRPr="00845C78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.04 do 12.05</w:t>
            </w:r>
          </w:p>
          <w:p w14:paraId="57BE5726" w14:textId="651178E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Proszę o zabranie fartuszków.</w:t>
            </w:r>
          </w:p>
          <w:p w14:paraId="5FBC8AD2" w14:textId="3C223D93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color w:val="B40000"/>
                <w:lang w:eastAsia="pl-PL"/>
              </w:rPr>
              <w:t>Liczba miejsc ograniczona</w:t>
            </w:r>
          </w:p>
        </w:tc>
      </w:tr>
      <w:tr w:rsidR="00AF2BCF" w:rsidRPr="00B11CDE" w14:paraId="731B1668" w14:textId="77777777">
        <w:trPr>
          <w:trHeight w:val="429"/>
        </w:trPr>
        <w:tc>
          <w:tcPr>
            <w:tcW w:w="918" w:type="dxa"/>
            <w:vAlign w:val="center"/>
          </w:tcPr>
          <w:p w14:paraId="578A257B" w14:textId="4E7475DE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1.05</w:t>
            </w:r>
          </w:p>
          <w:p w14:paraId="69CCBC84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zw.</w:t>
            </w:r>
          </w:p>
        </w:tc>
        <w:tc>
          <w:tcPr>
            <w:tcW w:w="1559" w:type="dxa"/>
            <w:vAlign w:val="center"/>
          </w:tcPr>
          <w:p w14:paraId="6E69162D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0-18.40</w:t>
            </w:r>
          </w:p>
        </w:tc>
        <w:tc>
          <w:tcPr>
            <w:tcW w:w="1771" w:type="dxa"/>
            <w:vAlign w:val="center"/>
          </w:tcPr>
          <w:p w14:paraId="5084B0B6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</w:t>
            </w:r>
          </w:p>
          <w:p w14:paraId="0D7C1368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neczna</w:t>
            </w:r>
          </w:p>
        </w:tc>
        <w:tc>
          <w:tcPr>
            <w:tcW w:w="2551" w:type="dxa"/>
            <w:vAlign w:val="center"/>
          </w:tcPr>
          <w:p w14:paraId="795120DF" w14:textId="77777777" w:rsidR="00176F13" w:rsidRPr="00845C78" w:rsidRDefault="00176F13" w:rsidP="00176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widowiskowa</w:t>
            </w:r>
          </w:p>
          <w:p w14:paraId="0576FC36" w14:textId="38671674" w:rsidR="00AF2BCF" w:rsidRPr="00845C78" w:rsidRDefault="00176F13" w:rsidP="00176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KIS</w:t>
            </w:r>
          </w:p>
        </w:tc>
        <w:tc>
          <w:tcPr>
            <w:tcW w:w="4536" w:type="dxa"/>
            <w:vAlign w:val="center"/>
          </w:tcPr>
          <w:p w14:paraId="40B65CC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Latino Fan”</w:t>
            </w:r>
          </w:p>
          <w:p w14:paraId="2F127B90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P . Mateusz </w:t>
            </w:r>
            <w:proofErr w:type="spellStart"/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osno</w:t>
            </w:r>
            <w:proofErr w:type="spellEnd"/>
          </w:p>
        </w:tc>
      </w:tr>
      <w:tr w:rsidR="00AF2BCF" w:rsidRPr="00B11CDE" w14:paraId="411B8D78" w14:textId="77777777">
        <w:trPr>
          <w:trHeight w:val="429"/>
        </w:trPr>
        <w:tc>
          <w:tcPr>
            <w:tcW w:w="918" w:type="dxa"/>
            <w:vAlign w:val="center"/>
          </w:tcPr>
          <w:p w14:paraId="70563D9A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2.05</w:t>
            </w:r>
          </w:p>
          <w:p w14:paraId="720B9361" w14:textId="6A589BCC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t.</w:t>
            </w:r>
          </w:p>
        </w:tc>
        <w:tc>
          <w:tcPr>
            <w:tcW w:w="1559" w:type="dxa"/>
            <w:vAlign w:val="center"/>
          </w:tcPr>
          <w:p w14:paraId="4121EA5F" w14:textId="6356550E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lang w:eastAsia="pl-PL"/>
              </w:rPr>
              <w:t>16.45-17.30</w:t>
            </w:r>
          </w:p>
        </w:tc>
        <w:tc>
          <w:tcPr>
            <w:tcW w:w="1771" w:type="dxa"/>
            <w:vAlign w:val="center"/>
          </w:tcPr>
          <w:p w14:paraId="4D291B59" w14:textId="0209D773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b/>
                <w:lang w:eastAsia="pl-PL"/>
              </w:rPr>
              <w:t>Sekcja sportowa</w:t>
            </w:r>
          </w:p>
        </w:tc>
        <w:tc>
          <w:tcPr>
            <w:tcW w:w="2551" w:type="dxa"/>
            <w:vAlign w:val="center"/>
          </w:tcPr>
          <w:p w14:paraId="4E9B16B1" w14:textId="77777777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ala korekcyjna</w:t>
            </w:r>
          </w:p>
          <w:p w14:paraId="3D0B0132" w14:textId="2EC25BD2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 Grębocice</w:t>
            </w:r>
          </w:p>
        </w:tc>
        <w:tc>
          <w:tcPr>
            <w:tcW w:w="4536" w:type="dxa"/>
            <w:vAlign w:val="center"/>
          </w:tcPr>
          <w:p w14:paraId="714957C2" w14:textId="6996CF11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„Aktywny senior” – gimnastyka</w:t>
            </w:r>
          </w:p>
          <w:p w14:paraId="6A39A92A" w14:textId="25B8B0D4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lang w:eastAsia="pl-PL"/>
              </w:rPr>
              <w:t>P. Dorota Dąbrowska</w:t>
            </w:r>
          </w:p>
        </w:tc>
      </w:tr>
      <w:tr w:rsidR="00AF2BCF" w:rsidRPr="00B11CDE" w14:paraId="4CEC533A" w14:textId="77777777">
        <w:trPr>
          <w:trHeight w:val="429"/>
        </w:trPr>
        <w:tc>
          <w:tcPr>
            <w:tcW w:w="918" w:type="dxa"/>
            <w:vAlign w:val="center"/>
          </w:tcPr>
          <w:p w14:paraId="6B3107E8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5.05</w:t>
            </w:r>
          </w:p>
          <w:p w14:paraId="65ECC780" w14:textId="645DDC70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n.</w:t>
            </w:r>
          </w:p>
        </w:tc>
        <w:tc>
          <w:tcPr>
            <w:tcW w:w="1559" w:type="dxa"/>
            <w:vAlign w:val="center"/>
          </w:tcPr>
          <w:p w14:paraId="47AE7282" w14:textId="3D0605C2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7.30-19.30</w:t>
            </w:r>
          </w:p>
        </w:tc>
        <w:tc>
          <w:tcPr>
            <w:tcW w:w="1771" w:type="dxa"/>
            <w:vAlign w:val="center"/>
          </w:tcPr>
          <w:p w14:paraId="0A6BCC7B" w14:textId="2B17C4F6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  <w:t>Sekcja wokalno-instrumentalna</w:t>
            </w:r>
          </w:p>
        </w:tc>
        <w:tc>
          <w:tcPr>
            <w:tcW w:w="2551" w:type="dxa"/>
            <w:vAlign w:val="center"/>
          </w:tcPr>
          <w:p w14:paraId="49EBD0E8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entrum Aktywności</w:t>
            </w:r>
          </w:p>
          <w:p w14:paraId="649049B2" w14:textId="76BA2F51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ołecznej</w:t>
            </w:r>
          </w:p>
        </w:tc>
        <w:tc>
          <w:tcPr>
            <w:tcW w:w="4536" w:type="dxa"/>
            <w:vAlign w:val="center"/>
          </w:tcPr>
          <w:p w14:paraId="0E6828A7" w14:textId="5FB62ADD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„Konsonans”                                      </w:t>
            </w: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 xml:space="preserve">                             P. Paweł i Sylwia  Żyta</w:t>
            </w:r>
          </w:p>
        </w:tc>
      </w:tr>
      <w:tr w:rsidR="00AF2BCF" w:rsidRPr="00B11CDE" w14:paraId="5DBC9136" w14:textId="77777777">
        <w:trPr>
          <w:trHeight w:val="429"/>
        </w:trPr>
        <w:tc>
          <w:tcPr>
            <w:tcW w:w="918" w:type="dxa"/>
            <w:vAlign w:val="center"/>
          </w:tcPr>
          <w:p w14:paraId="11ED30B8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6.05</w:t>
            </w:r>
          </w:p>
          <w:p w14:paraId="53B8DB88" w14:textId="61504A09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CACB24" w14:textId="24349963" w:rsidR="00AF2BCF" w:rsidRPr="00845C78" w:rsidRDefault="00AF2BCF" w:rsidP="00845C78">
            <w:pPr>
              <w:pStyle w:val="Bezodstpw"/>
              <w:jc w:val="center"/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5.30-16.30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10ED2078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odstawowa</w:t>
            </w:r>
          </w:p>
          <w:p w14:paraId="7FE02301" w14:textId="7403433A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zaawansowan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370BA5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nr 1</w:t>
            </w:r>
          </w:p>
          <w:p w14:paraId="54ABD22D" w14:textId="26C69149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P Grębocic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C056EB" w14:textId="77777777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Lektorat języka angielskiego</w:t>
            </w:r>
          </w:p>
          <w:p w14:paraId="5EAAE914" w14:textId="2FD32E18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. Renata Pelczar</w:t>
            </w:r>
          </w:p>
        </w:tc>
      </w:tr>
      <w:tr w:rsidR="00AF2BCF" w:rsidRPr="00B11CDE" w14:paraId="0F1F9CB8" w14:textId="77777777" w:rsidTr="00191AC2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390163A0" w14:textId="77777777" w:rsidR="00AF2BCF" w:rsidRPr="00E93322" w:rsidRDefault="00AF2BCF" w:rsidP="008E770C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93322">
              <w:rPr>
                <w:rFonts w:ascii="Times New Roman" w:hAnsi="Times New Roman" w:cs="Times New Roman"/>
                <w:lang w:eastAsia="pl-PL"/>
              </w:rPr>
              <w:t>27.05</w:t>
            </w:r>
          </w:p>
          <w:p w14:paraId="0CC9E32D" w14:textId="4F8993F5" w:rsidR="00AF2BCF" w:rsidRPr="00E93322" w:rsidRDefault="00AF2BCF" w:rsidP="008E770C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93322">
              <w:rPr>
                <w:rFonts w:ascii="Times New Roman" w:hAnsi="Times New Roman" w:cs="Times New Roman"/>
                <w:lang w:eastAsia="pl-PL"/>
              </w:rPr>
              <w:t>Śr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381CDDCF" w14:textId="71AB556F" w:rsidR="00AF2BCF" w:rsidRPr="00E93322" w:rsidRDefault="00AF2BCF" w:rsidP="008E770C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93322">
              <w:rPr>
                <w:rFonts w:ascii="Times New Roman" w:hAnsi="Times New Roman" w:cs="Times New Roman"/>
                <w:lang w:eastAsia="pl-PL"/>
              </w:rPr>
              <w:t>10.00-12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46762B56" w14:textId="54F9864D" w:rsidR="00AF2BCF" w:rsidRPr="00845C78" w:rsidRDefault="00AF2BCF" w:rsidP="008E770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b/>
                <w:lang w:eastAsia="pl-PL"/>
              </w:rPr>
              <w:t>Sekcja rzeźbiarska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03A20A79" w14:textId="77777777" w:rsidR="00AF2BCF" w:rsidRPr="00845C78" w:rsidRDefault="00AF2BCF" w:rsidP="008E770C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Centrum Aktywności</w:t>
            </w:r>
          </w:p>
          <w:p w14:paraId="3E69539D" w14:textId="7A7876E8" w:rsidR="00AF2BCF" w:rsidRPr="00845C78" w:rsidRDefault="00AF2BCF" w:rsidP="008E770C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lang w:eastAsia="pl-PL"/>
              </w:rPr>
              <w:t>Społecznej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7A768FE6" w14:textId="77777777" w:rsidR="00AF2BCF" w:rsidRPr="00845C78" w:rsidRDefault="00AF2BCF" w:rsidP="008E770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hAnsi="Times New Roman" w:cs="Times New Roman"/>
                <w:b/>
                <w:bCs/>
                <w:lang w:eastAsia="pl-PL"/>
              </w:rPr>
              <w:t>„Rzeźba w drewnie” – warsztaty</w:t>
            </w:r>
          </w:p>
          <w:p w14:paraId="69B991EA" w14:textId="317B60DE" w:rsidR="00AF2BCF" w:rsidRPr="00845C78" w:rsidRDefault="00AF2BCF" w:rsidP="008E770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hAnsi="Times New Roman" w:cs="Times New Roman"/>
                <w:bCs/>
                <w:lang w:eastAsia="pl-PL"/>
              </w:rPr>
              <w:t>P. Adam Januszak</w:t>
            </w:r>
          </w:p>
        </w:tc>
      </w:tr>
      <w:tr w:rsidR="00AF2BCF" w:rsidRPr="00B11CDE" w14:paraId="32DBACA5" w14:textId="77777777">
        <w:trPr>
          <w:trHeight w:val="429"/>
        </w:trPr>
        <w:tc>
          <w:tcPr>
            <w:tcW w:w="918" w:type="dxa"/>
            <w:vAlign w:val="center"/>
          </w:tcPr>
          <w:p w14:paraId="0780903B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7.05</w:t>
            </w:r>
          </w:p>
          <w:p w14:paraId="43E3871E" w14:textId="6A29E3D3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Śr.</w:t>
            </w:r>
          </w:p>
        </w:tc>
        <w:tc>
          <w:tcPr>
            <w:tcW w:w="1559" w:type="dxa"/>
            <w:vAlign w:val="center"/>
          </w:tcPr>
          <w:p w14:paraId="0AC35880" w14:textId="24C50C92" w:rsidR="00AF2BCF" w:rsidRPr="00845C78" w:rsidRDefault="00AF2BCF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15-20.15</w:t>
            </w:r>
          </w:p>
        </w:tc>
        <w:tc>
          <w:tcPr>
            <w:tcW w:w="1771" w:type="dxa"/>
            <w:vAlign w:val="center"/>
          </w:tcPr>
          <w:p w14:paraId="0326EEBC" w14:textId="36800712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    teatralna</w:t>
            </w:r>
          </w:p>
        </w:tc>
        <w:tc>
          <w:tcPr>
            <w:tcW w:w="2551" w:type="dxa"/>
            <w:vAlign w:val="center"/>
          </w:tcPr>
          <w:p w14:paraId="689C02B2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widowiskowa</w:t>
            </w:r>
          </w:p>
          <w:p w14:paraId="07A159AC" w14:textId="4420599B" w:rsidR="00AF2BCF" w:rsidRPr="00845C78" w:rsidRDefault="00AF2BCF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KIS</w:t>
            </w:r>
          </w:p>
        </w:tc>
        <w:tc>
          <w:tcPr>
            <w:tcW w:w="4536" w:type="dxa"/>
            <w:vAlign w:val="center"/>
          </w:tcPr>
          <w:p w14:paraId="281A5B36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Młodzi duchem” – warsztaty</w:t>
            </w:r>
          </w:p>
          <w:p w14:paraId="53F9D7E1" w14:textId="162A0089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P. Agnieszka Wilczyńska-Urbanowska</w:t>
            </w:r>
          </w:p>
        </w:tc>
      </w:tr>
      <w:tr w:rsidR="00AF2BCF" w:rsidRPr="00B11CDE" w14:paraId="615F942D" w14:textId="77777777">
        <w:trPr>
          <w:trHeight w:val="429"/>
        </w:trPr>
        <w:tc>
          <w:tcPr>
            <w:tcW w:w="918" w:type="dxa"/>
            <w:vAlign w:val="center"/>
          </w:tcPr>
          <w:p w14:paraId="16FF06BB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8.05</w:t>
            </w:r>
          </w:p>
          <w:p w14:paraId="04C1D00E" w14:textId="7FDEB423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zw.</w:t>
            </w:r>
          </w:p>
        </w:tc>
        <w:tc>
          <w:tcPr>
            <w:tcW w:w="1559" w:type="dxa"/>
            <w:vAlign w:val="center"/>
          </w:tcPr>
          <w:p w14:paraId="1A576D33" w14:textId="0834B110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0-18.40</w:t>
            </w:r>
          </w:p>
        </w:tc>
        <w:tc>
          <w:tcPr>
            <w:tcW w:w="1771" w:type="dxa"/>
            <w:vAlign w:val="center"/>
          </w:tcPr>
          <w:p w14:paraId="68796696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Sekcja</w:t>
            </w:r>
          </w:p>
          <w:p w14:paraId="2704F547" w14:textId="1461760A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taneczna</w:t>
            </w:r>
          </w:p>
        </w:tc>
        <w:tc>
          <w:tcPr>
            <w:tcW w:w="2551" w:type="dxa"/>
            <w:vAlign w:val="center"/>
          </w:tcPr>
          <w:p w14:paraId="1DE34B32" w14:textId="77777777" w:rsidR="00176F13" w:rsidRPr="00845C78" w:rsidRDefault="00176F13" w:rsidP="00176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ala widowiskowa</w:t>
            </w:r>
          </w:p>
          <w:p w14:paraId="04425DAB" w14:textId="33C86CF8" w:rsidR="00AF2BCF" w:rsidRPr="00845C78" w:rsidRDefault="00176F13" w:rsidP="00176F13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KIS</w:t>
            </w:r>
          </w:p>
        </w:tc>
        <w:tc>
          <w:tcPr>
            <w:tcW w:w="4536" w:type="dxa"/>
            <w:vAlign w:val="center"/>
          </w:tcPr>
          <w:p w14:paraId="3C5BF497" w14:textId="77777777" w:rsidR="00AF2BCF" w:rsidRPr="00845C78" w:rsidRDefault="00AF2BCF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l-PL"/>
                <w14:ligatures w14:val="none"/>
              </w:rPr>
              <w:t>„Latino Fan”</w:t>
            </w:r>
          </w:p>
          <w:p w14:paraId="0110176E" w14:textId="2EC30B24" w:rsidR="00AF2BCF" w:rsidRPr="00845C78" w:rsidRDefault="00AF2BCF" w:rsidP="00845C7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 . Mateusz Kosno</w:t>
            </w:r>
          </w:p>
        </w:tc>
      </w:tr>
      <w:tr w:rsidR="00261032" w:rsidRPr="00B11CDE" w14:paraId="5E58D9DE" w14:textId="77777777" w:rsidTr="00CC26D3">
        <w:trPr>
          <w:trHeight w:val="429"/>
        </w:trPr>
        <w:tc>
          <w:tcPr>
            <w:tcW w:w="11335" w:type="dxa"/>
            <w:gridSpan w:val="5"/>
            <w:vAlign w:val="center"/>
          </w:tcPr>
          <w:p w14:paraId="7327F116" w14:textId="6345D280" w:rsidR="00261032" w:rsidRPr="00845C78" w:rsidRDefault="00261032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eastAsia="pl-PL"/>
                <w14:ligatures w14:val="none"/>
              </w:rPr>
              <w:t>CZERWIEC</w:t>
            </w:r>
          </w:p>
        </w:tc>
      </w:tr>
      <w:tr w:rsidR="00CF2949" w:rsidRPr="00B11CDE" w14:paraId="02EBD752" w14:textId="77777777" w:rsidTr="00ED68D5">
        <w:trPr>
          <w:trHeight w:val="429"/>
        </w:trPr>
        <w:tc>
          <w:tcPr>
            <w:tcW w:w="918" w:type="dxa"/>
            <w:vAlign w:val="center"/>
          </w:tcPr>
          <w:p w14:paraId="6FFFBFBA" w14:textId="77777777" w:rsidR="00CF2949" w:rsidRPr="00845C78" w:rsidRDefault="00191AC2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02.06</w:t>
            </w:r>
          </w:p>
          <w:p w14:paraId="4ED16978" w14:textId="4298C4FC" w:rsidR="00191AC2" w:rsidRPr="00845C78" w:rsidRDefault="00191AC2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C812C9" w14:textId="79C9C206" w:rsidR="00CF2949" w:rsidRPr="00845C78" w:rsidRDefault="00191AC2" w:rsidP="00845C78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kern w:val="0"/>
                <w:lang w:eastAsia="pl-PL"/>
                <w14:ligatures w14:val="none"/>
              </w:rPr>
              <w:t>17.30</w:t>
            </w:r>
          </w:p>
        </w:tc>
        <w:tc>
          <w:tcPr>
            <w:tcW w:w="1771" w:type="dxa"/>
            <w:vAlign w:val="center"/>
          </w:tcPr>
          <w:p w14:paraId="60857BF7" w14:textId="4C254F26" w:rsidR="00CF2949" w:rsidRPr="00845C78" w:rsidRDefault="00CF2949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kern w:val="0"/>
                <w:lang w:eastAsia="pl-PL"/>
                <w14:ligatures w14:val="none"/>
              </w:rPr>
              <w:t>Sekcje: teatralna, wokalna, taneczna</w:t>
            </w:r>
          </w:p>
        </w:tc>
        <w:tc>
          <w:tcPr>
            <w:tcW w:w="2551" w:type="dxa"/>
            <w:vAlign w:val="center"/>
          </w:tcPr>
          <w:p w14:paraId="62D45CA4" w14:textId="77777777" w:rsidR="00CF2949" w:rsidRPr="00845C78" w:rsidRDefault="00CF2949" w:rsidP="00845C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Centrum Kultury i Sportu</w:t>
            </w:r>
          </w:p>
          <w:p w14:paraId="7BF18F7D" w14:textId="07F2F5AB" w:rsidR="00CF2949" w:rsidRPr="00845C78" w:rsidRDefault="00CF2949" w:rsidP="00845C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45C78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 Grębocicach</w:t>
            </w:r>
          </w:p>
        </w:tc>
        <w:tc>
          <w:tcPr>
            <w:tcW w:w="4536" w:type="dxa"/>
            <w:vAlign w:val="center"/>
          </w:tcPr>
          <w:p w14:paraId="0EC75ECA" w14:textId="4E5A3F18" w:rsidR="00CF2949" w:rsidRPr="00845C78" w:rsidRDefault="00CF2949" w:rsidP="00845C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45C78">
              <w:rPr>
                <w:rFonts w:ascii="Times New Roman" w:eastAsia="Calibri" w:hAnsi="Times New Roman" w:cs="Times New Roman"/>
                <w:b/>
                <w:bCs/>
                <w:kern w:val="0"/>
                <w:lang w:eastAsia="pl-PL"/>
                <w14:ligatures w14:val="none"/>
              </w:rPr>
              <w:t>Próba generalna przed zakończeniem                      Roku Akademickiego 2025/2026</w:t>
            </w:r>
          </w:p>
          <w:p w14:paraId="7D1AA9AA" w14:textId="118C31AB" w:rsidR="00CF2949" w:rsidRPr="00845C78" w:rsidRDefault="00CF2949" w:rsidP="00845C7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45C78">
              <w:rPr>
                <w:rFonts w:ascii="Times New Roman" w:eastAsia="Calibri" w:hAnsi="Times New Roman" w:cs="Times New Roman"/>
                <w:b/>
                <w:bCs/>
                <w:kern w:val="0"/>
                <w:lang w:eastAsia="pl-PL"/>
                <w14:ligatures w14:val="none"/>
              </w:rPr>
              <w:t>Sekcja: taneczna, wokalna, teatralna</w:t>
            </w:r>
          </w:p>
        </w:tc>
      </w:tr>
      <w:tr w:rsidR="00CF2949" w:rsidRPr="00B11CDE" w14:paraId="462A4976" w14:textId="77777777" w:rsidTr="006837D2">
        <w:trPr>
          <w:trHeight w:val="429"/>
        </w:trPr>
        <w:tc>
          <w:tcPr>
            <w:tcW w:w="918" w:type="dxa"/>
            <w:shd w:val="clear" w:color="auto" w:fill="AEAAAA" w:themeFill="background2" w:themeFillShade="BF"/>
            <w:vAlign w:val="center"/>
          </w:tcPr>
          <w:p w14:paraId="08B55BEB" w14:textId="77777777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03.06</w:t>
            </w:r>
          </w:p>
          <w:p w14:paraId="6AB7428A" w14:textId="773350D6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Śr.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13809049" w14:textId="48868054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17.00</w:t>
            </w:r>
          </w:p>
        </w:tc>
        <w:tc>
          <w:tcPr>
            <w:tcW w:w="1771" w:type="dxa"/>
            <w:shd w:val="clear" w:color="auto" w:fill="AEAAAA" w:themeFill="background2" w:themeFillShade="BF"/>
            <w:vAlign w:val="center"/>
          </w:tcPr>
          <w:p w14:paraId="462C066D" w14:textId="6AF5FF0A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--------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7A460B61" w14:textId="77777777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Centrum Kultury i Sportu</w:t>
            </w:r>
          </w:p>
          <w:p w14:paraId="21FF6F7F" w14:textId="6C2F860A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837D2">
              <w:rPr>
                <w:rFonts w:ascii="Times New Roman" w:hAnsi="Times New Roman" w:cs="Times New Roman"/>
                <w:lang w:eastAsia="pl-PL"/>
              </w:rPr>
              <w:t>w Grębocicach</w:t>
            </w:r>
          </w:p>
        </w:tc>
        <w:tc>
          <w:tcPr>
            <w:tcW w:w="4536" w:type="dxa"/>
            <w:shd w:val="clear" w:color="auto" w:fill="AEAAAA" w:themeFill="background2" w:themeFillShade="BF"/>
            <w:vAlign w:val="center"/>
          </w:tcPr>
          <w:p w14:paraId="76362CEF" w14:textId="67F2098D" w:rsidR="00CF2949" w:rsidRPr="006837D2" w:rsidRDefault="00CF2949" w:rsidP="006837D2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color w:val="FF0000"/>
                <w:u w:val="single"/>
                <w:lang w:eastAsia="pl-PL"/>
              </w:rPr>
            </w:pPr>
            <w:r w:rsidRPr="006837D2">
              <w:rPr>
                <w:rFonts w:ascii="Times New Roman" w:eastAsia="Calibri" w:hAnsi="Times New Roman" w:cs="Times New Roman"/>
                <w:b/>
                <w:color w:val="FF0000"/>
                <w:u w:val="single"/>
                <w:lang w:eastAsia="pl-PL"/>
              </w:rPr>
              <w:t>Zakończenie Roku Akademickiego 2025/2026</w:t>
            </w:r>
          </w:p>
          <w:p w14:paraId="1766BE0B" w14:textId="77777777" w:rsidR="00CF2949" w:rsidRPr="006837D2" w:rsidRDefault="00CF2949" w:rsidP="006837D2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837D2">
              <w:rPr>
                <w:rFonts w:ascii="Times New Roman" w:eastAsia="Calibri" w:hAnsi="Times New Roman" w:cs="Times New Roman"/>
                <w:b/>
                <w:lang w:eastAsia="pl-PL"/>
              </w:rPr>
              <w:t>- występ grupy teatralnej                              „Młodzi duchem”</w:t>
            </w:r>
          </w:p>
          <w:p w14:paraId="5B957127" w14:textId="77777777" w:rsidR="00CF2949" w:rsidRPr="006837D2" w:rsidRDefault="00CF2949" w:rsidP="006837D2">
            <w:pPr>
              <w:pStyle w:val="Bezodstpw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837D2">
              <w:rPr>
                <w:rFonts w:ascii="Times New Roman" w:eastAsia="Calibri" w:hAnsi="Times New Roman" w:cs="Times New Roman"/>
                <w:b/>
                <w:lang w:eastAsia="pl-PL"/>
              </w:rPr>
              <w:t>- występ grupy wokalno-instrumentalnej „Konsonans”</w:t>
            </w:r>
          </w:p>
          <w:p w14:paraId="0F22D81C" w14:textId="77777777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6837D2">
              <w:rPr>
                <w:rFonts w:ascii="Times New Roman" w:hAnsi="Times New Roman" w:cs="Times New Roman"/>
                <w:b/>
                <w:lang w:eastAsia="pl-PL"/>
              </w:rPr>
              <w:t>- występ grupy tanecznej „Latino Fan”</w:t>
            </w:r>
          </w:p>
          <w:p w14:paraId="46C97613" w14:textId="009B1800" w:rsidR="00CF2949" w:rsidRPr="008E770C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E0000"/>
                <w:lang w:eastAsia="pl-PL"/>
              </w:rPr>
            </w:pPr>
            <w:r w:rsidRPr="006837D2">
              <w:rPr>
                <w:rFonts w:ascii="Times New Roman" w:hAnsi="Times New Roman" w:cs="Times New Roman"/>
                <w:b/>
                <w:color w:val="FF0000"/>
                <w:lang w:eastAsia="pl-PL"/>
              </w:rPr>
              <w:t xml:space="preserve">Bardzo proszę o telefoniczne </w:t>
            </w:r>
            <w:r w:rsidR="008E770C">
              <w:rPr>
                <w:rFonts w:ascii="Times New Roman" w:hAnsi="Times New Roman" w:cs="Times New Roman"/>
                <w:b/>
                <w:color w:val="FF0000"/>
                <w:lang w:eastAsia="pl-PL"/>
              </w:rPr>
              <w:t xml:space="preserve">lub osobiste </w:t>
            </w:r>
            <w:r w:rsidRPr="006837D2">
              <w:rPr>
                <w:rFonts w:ascii="Times New Roman" w:hAnsi="Times New Roman" w:cs="Times New Roman"/>
                <w:b/>
                <w:color w:val="FF0000"/>
                <w:lang w:eastAsia="pl-PL"/>
              </w:rPr>
              <w:t xml:space="preserve"> </w:t>
            </w:r>
            <w:r w:rsidRP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potwierdzenie obecności na zakończeniu</w:t>
            </w:r>
            <w:r w:rsid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,</w:t>
            </w:r>
            <w:r w:rsidR="008E770C" w:rsidRP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 xml:space="preserve"> </w:t>
            </w:r>
            <w:r w:rsid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t</w:t>
            </w:r>
            <w:r w:rsidR="008E770C" w:rsidRP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akże w przypadku osób towarzyszących</w:t>
            </w:r>
            <w:r w:rsidR="00E93322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.</w:t>
            </w:r>
            <w:r w:rsidR="008E770C" w:rsidRP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 xml:space="preserve"> </w:t>
            </w:r>
          </w:p>
          <w:p w14:paraId="5F652431" w14:textId="64A99799" w:rsidR="00CF2949" w:rsidRPr="006837D2" w:rsidRDefault="00CF2949" w:rsidP="006837D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E770C">
              <w:rPr>
                <w:rFonts w:ascii="Times New Roman" w:hAnsi="Times New Roman" w:cs="Times New Roman"/>
                <w:b/>
                <w:color w:val="EE0000"/>
                <w:lang w:eastAsia="pl-PL"/>
              </w:rPr>
              <w:t>.</w:t>
            </w:r>
          </w:p>
        </w:tc>
      </w:tr>
    </w:tbl>
    <w:p w14:paraId="30366E3A" w14:textId="77777777" w:rsidR="00C93B37" w:rsidRDefault="00C93B37" w:rsidP="003151A3">
      <w:pPr>
        <w:shd w:val="clear" w:color="auto" w:fill="FFFFFF" w:themeFill="background1"/>
        <w:spacing w:after="200" w:line="276" w:lineRule="auto"/>
        <w:ind w:left="1416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2508970E" w14:textId="48D16738" w:rsidR="00C93B37" w:rsidRDefault="00C93B37" w:rsidP="00C93B37">
      <w:pPr>
        <w:shd w:val="clear" w:color="auto" w:fill="FFFFFF" w:themeFill="background1"/>
        <w:spacing w:after="200" w:line="276" w:lineRule="auto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UWAGA</w:t>
      </w:r>
      <w:r w:rsidR="00E93322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!!!</w:t>
      </w:r>
    </w:p>
    <w:p w14:paraId="20EA922C" w14:textId="32C0A6BA" w:rsidR="00053648" w:rsidRPr="00053648" w:rsidRDefault="00C93B37" w:rsidP="00A23D67">
      <w:pPr>
        <w:pStyle w:val="Akapitzlist"/>
        <w:numPr>
          <w:ilvl w:val="0"/>
          <w:numId w:val="3"/>
        </w:numPr>
        <w:shd w:val="clear" w:color="auto" w:fill="FFFFFF" w:themeFill="background1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2"/>
          <w:lang w:eastAsia="pl-PL"/>
          <w14:ligatures w14:val="none"/>
        </w:rPr>
      </w:pPr>
      <w:r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 xml:space="preserve">Nasz UTW przystąpił do </w:t>
      </w:r>
      <w:r w:rsidR="00E93322"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 xml:space="preserve">kontynuacji </w:t>
      </w:r>
      <w:r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 xml:space="preserve">projektu „Górowska Strefa 60+ - KONTYNACJA” – projekt będzie realizowany od maja do listopada. Grupa docelowa liczy 12 osób. Osoby zainteresowane proszę o kontakt. </w:t>
      </w:r>
      <w:r w:rsidR="00E93322"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 xml:space="preserve">Pierwszeństwo dla osób, które nie brały udziału w </w:t>
      </w:r>
      <w:r w:rsidR="00A23D67"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>pie</w:t>
      </w:r>
      <w:r w:rsidR="00A23D67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>r</w:t>
      </w:r>
      <w:r w:rsidR="00A23D67"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>wszej</w:t>
      </w:r>
      <w:r w:rsidR="00E93322" w:rsidRPr="00053648">
        <w:rPr>
          <w:rFonts w:ascii="Times New Roman" w:eastAsia="Times New Roman" w:hAnsi="Times New Roman" w:cs="Times New Roman"/>
          <w:b/>
          <w:color w:val="EE0000"/>
          <w:kern w:val="0"/>
          <w:sz w:val="22"/>
          <w:u w:val="single"/>
          <w:lang w:eastAsia="pl-PL"/>
          <w14:ligatures w14:val="none"/>
        </w:rPr>
        <w:t xml:space="preserve"> edycji projektu.</w:t>
      </w:r>
    </w:p>
    <w:p w14:paraId="49101A52" w14:textId="5602758C" w:rsidR="00053648" w:rsidRPr="00053648" w:rsidRDefault="00053648" w:rsidP="00A23D67">
      <w:pPr>
        <w:pStyle w:val="Akapitzlist"/>
        <w:numPr>
          <w:ilvl w:val="0"/>
          <w:numId w:val="3"/>
        </w:numPr>
        <w:shd w:val="clear" w:color="auto" w:fill="FFFFFF" w:themeFill="background1"/>
        <w:spacing w:after="200" w:line="360" w:lineRule="auto"/>
        <w:rPr>
          <w:rFonts w:ascii="Times New Roman" w:eastAsia="Times New Roman" w:hAnsi="Times New Roman" w:cs="Times New Roman"/>
          <w:b/>
          <w:kern w:val="0"/>
          <w:sz w:val="22"/>
          <w:lang w:eastAsia="pl-PL"/>
          <w14:ligatures w14:val="none"/>
        </w:rPr>
      </w:pPr>
      <w:r w:rsidRPr="00053648">
        <w:rPr>
          <w:rFonts w:ascii="Times New Roman" w:eastAsia="Times New Roman" w:hAnsi="Times New Roman" w:cs="Times New Roman"/>
          <w:b/>
          <w:kern w:val="0"/>
          <w:sz w:val="22"/>
          <w:u w:val="single"/>
          <w:lang w:eastAsia="pl-PL"/>
          <w14:ligatures w14:val="none"/>
        </w:rPr>
        <w:t>Zapisy od 28.04, godz.9.00</w:t>
      </w:r>
    </w:p>
    <w:bookmarkEnd w:id="0"/>
    <w:p w14:paraId="0E08F547" w14:textId="408BA134" w:rsidR="003151A3" w:rsidRPr="00E93322" w:rsidRDefault="003151A3" w:rsidP="00E93322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93322">
        <w:rPr>
          <w:rFonts w:ascii="Times New Roman" w:hAnsi="Times New Roman" w:cs="Times New Roman"/>
          <w:b/>
          <w:bCs/>
          <w:sz w:val="24"/>
          <w:szCs w:val="24"/>
        </w:rPr>
        <w:t xml:space="preserve">Wszystkie wyjazdy z parkingu przy kościele.     </w:t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33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</w:t>
      </w:r>
      <w:r w:rsidRPr="00E9332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Telefon kontaktowy 76 8315-182, 503901148, </w:t>
      </w:r>
      <w:hyperlink r:id="rId6" w:history="1">
        <w:r w:rsidRPr="00E93322">
          <w:rPr>
            <w:rFonts w:ascii="Times New Roman" w:eastAsia="Calibri" w:hAnsi="Times New Roman" w:cs="Times New Roman"/>
            <w:b/>
            <w:color w:val="0000FF"/>
            <w:kern w:val="0"/>
            <w:sz w:val="24"/>
            <w:szCs w:val="24"/>
            <w:u w:val="single"/>
            <w14:ligatures w14:val="none"/>
          </w:rPr>
          <w:t>www.grebocickie.pl</w:t>
        </w:r>
      </w:hyperlink>
      <w:r w:rsidRPr="00E93322">
        <w:rPr>
          <w:rFonts w:ascii="Times New Roman" w:eastAsia="Calibri" w:hAnsi="Times New Roman" w:cs="Times New Roman"/>
          <w:b/>
          <w:color w:val="0000FF"/>
          <w:kern w:val="0"/>
          <w:sz w:val="24"/>
          <w:szCs w:val="24"/>
          <w:u w:val="single"/>
          <w14:ligatures w14:val="none"/>
        </w:rPr>
        <w:t xml:space="preserve">, </w:t>
      </w:r>
      <w:proofErr w:type="spellStart"/>
      <w:r w:rsidRPr="00E93322">
        <w:rPr>
          <w:rFonts w:ascii="Times New Roman" w:eastAsia="Calibri" w:hAnsi="Times New Roman" w:cs="Times New Roman"/>
          <w:b/>
          <w:color w:val="0000FF"/>
          <w:kern w:val="0"/>
          <w:sz w:val="24"/>
          <w:szCs w:val="24"/>
          <w:u w:val="single"/>
          <w14:ligatures w14:val="none"/>
        </w:rPr>
        <w:t>facebook</w:t>
      </w:r>
      <w:proofErr w:type="spellEnd"/>
      <w:r w:rsidRPr="00E93322">
        <w:rPr>
          <w:rFonts w:ascii="Times New Roman" w:eastAsia="Calibri" w:hAnsi="Times New Roman" w:cs="Times New Roman"/>
          <w:b/>
          <w:color w:val="0000FF"/>
          <w:kern w:val="0"/>
          <w:sz w:val="24"/>
          <w:szCs w:val="24"/>
          <w:u w:val="single"/>
          <w14:ligatures w14:val="none"/>
        </w:rPr>
        <w:t xml:space="preserve"> : Uniwersytet Trzeciego Wieku w Grębocicach.       </w:t>
      </w:r>
    </w:p>
    <w:p w14:paraId="08B65A5F" w14:textId="77777777" w:rsidR="003151A3" w:rsidRDefault="003151A3" w:rsidP="003151A3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Pr="00B11CDE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Sporządziła </w:t>
      </w:r>
    </w:p>
    <w:p w14:paraId="742E6C89" w14:textId="192EDDE0" w:rsidR="00BF2E4E" w:rsidRDefault="003151A3" w:rsidP="00B95B51">
      <w:pPr>
        <w:shd w:val="clear" w:color="auto" w:fill="FFFFFF" w:themeFill="background1"/>
        <w:spacing w:after="200" w:line="276" w:lineRule="auto"/>
        <w:ind w:left="7080"/>
        <w:jc w:val="center"/>
      </w:pPr>
      <w:r w:rsidRPr="00B11CDE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 Renata Przybylska</w:t>
      </w:r>
      <w:bookmarkEnd w:id="1"/>
      <w:r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</w:t>
      </w:r>
      <w:r w:rsidR="007F67D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  </w:t>
      </w:r>
    </w:p>
    <w:sectPr w:rsidR="00BF2E4E" w:rsidSect="003151A3">
      <w:pgSz w:w="11907" w:h="16839" w:code="9"/>
      <w:pgMar w:top="709" w:right="992" w:bottom="176" w:left="425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2397"/>
    <w:multiLevelType w:val="hybridMultilevel"/>
    <w:tmpl w:val="DF5C73C4"/>
    <w:lvl w:ilvl="0" w:tplc="F970CC24">
      <w:start w:val="17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754DD2"/>
    <w:multiLevelType w:val="hybridMultilevel"/>
    <w:tmpl w:val="045EEDF2"/>
    <w:lvl w:ilvl="0" w:tplc="F970CC2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64BB"/>
    <w:multiLevelType w:val="hybridMultilevel"/>
    <w:tmpl w:val="6AFCBACC"/>
    <w:lvl w:ilvl="0" w:tplc="7372587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65282">
    <w:abstractNumId w:val="2"/>
  </w:num>
  <w:num w:numId="2" w16cid:durableId="1177038840">
    <w:abstractNumId w:val="1"/>
  </w:num>
  <w:num w:numId="3" w16cid:durableId="290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A3"/>
    <w:rsid w:val="00022AE6"/>
    <w:rsid w:val="00025867"/>
    <w:rsid w:val="00053648"/>
    <w:rsid w:val="000D25B0"/>
    <w:rsid w:val="00113AD3"/>
    <w:rsid w:val="0011402B"/>
    <w:rsid w:val="001178C0"/>
    <w:rsid w:val="00176F13"/>
    <w:rsid w:val="00191AC2"/>
    <w:rsid w:val="001C0675"/>
    <w:rsid w:val="00261032"/>
    <w:rsid w:val="002941BD"/>
    <w:rsid w:val="002B6119"/>
    <w:rsid w:val="002C10AA"/>
    <w:rsid w:val="002C1B6A"/>
    <w:rsid w:val="002E3329"/>
    <w:rsid w:val="00311945"/>
    <w:rsid w:val="003151A3"/>
    <w:rsid w:val="00323C27"/>
    <w:rsid w:val="003602A9"/>
    <w:rsid w:val="00360835"/>
    <w:rsid w:val="00372776"/>
    <w:rsid w:val="00374B1A"/>
    <w:rsid w:val="00396149"/>
    <w:rsid w:val="004A4DAA"/>
    <w:rsid w:val="004D3BAD"/>
    <w:rsid w:val="004F6F9D"/>
    <w:rsid w:val="00514CF3"/>
    <w:rsid w:val="00583DCF"/>
    <w:rsid w:val="005D26EF"/>
    <w:rsid w:val="0061389A"/>
    <w:rsid w:val="006573B0"/>
    <w:rsid w:val="00682D9D"/>
    <w:rsid w:val="006837D2"/>
    <w:rsid w:val="006C4EF4"/>
    <w:rsid w:val="006E451F"/>
    <w:rsid w:val="00714C9D"/>
    <w:rsid w:val="00714D10"/>
    <w:rsid w:val="00796637"/>
    <w:rsid w:val="007C11C0"/>
    <w:rsid w:val="007F67D5"/>
    <w:rsid w:val="008434D0"/>
    <w:rsid w:val="00845C78"/>
    <w:rsid w:val="0084658C"/>
    <w:rsid w:val="008E770C"/>
    <w:rsid w:val="00925D02"/>
    <w:rsid w:val="00974860"/>
    <w:rsid w:val="0099150E"/>
    <w:rsid w:val="009E51B7"/>
    <w:rsid w:val="00A23D67"/>
    <w:rsid w:val="00A613BD"/>
    <w:rsid w:val="00A95C17"/>
    <w:rsid w:val="00AF2BCF"/>
    <w:rsid w:val="00B06500"/>
    <w:rsid w:val="00B21407"/>
    <w:rsid w:val="00B51BE2"/>
    <w:rsid w:val="00B95B51"/>
    <w:rsid w:val="00BF2E4E"/>
    <w:rsid w:val="00C301E0"/>
    <w:rsid w:val="00C83C21"/>
    <w:rsid w:val="00C93B37"/>
    <w:rsid w:val="00CF2949"/>
    <w:rsid w:val="00D266F7"/>
    <w:rsid w:val="00DA78AA"/>
    <w:rsid w:val="00DC0A9B"/>
    <w:rsid w:val="00E74333"/>
    <w:rsid w:val="00E93322"/>
    <w:rsid w:val="00EB2EB9"/>
    <w:rsid w:val="00F62EFC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2B57"/>
  <w15:chartTrackingRefBased/>
  <w15:docId w15:val="{1748096F-146D-4F2C-A2A9-CCC33C5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="Poppins"/>
        <w:kern w:val="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1A3"/>
    <w:rPr>
      <w:rFonts w:asciiTheme="minorHAnsi" w:hAnsiTheme="minorHAnsi" w:cstheme="minorBid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51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5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51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5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5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5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5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51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51A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51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51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51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51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51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51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5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51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51A3"/>
    <w:pPr>
      <w:spacing w:before="160"/>
      <w:jc w:val="center"/>
    </w:pPr>
    <w:rPr>
      <w:rFonts w:ascii="Poppins" w:hAnsi="Poppins" w:cs="Poppins"/>
      <w:i/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3151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51A3"/>
    <w:pPr>
      <w:ind w:left="720"/>
      <w:contextualSpacing/>
    </w:pPr>
    <w:rPr>
      <w:rFonts w:ascii="Poppins" w:hAnsi="Poppins" w:cs="Poppins"/>
      <w:sz w:val="20"/>
    </w:rPr>
  </w:style>
  <w:style w:type="character" w:styleId="Wyrnienieintensywne">
    <w:name w:val="Intense Emphasis"/>
    <w:basedOn w:val="Domylnaczcionkaakapitu"/>
    <w:uiPriority w:val="21"/>
    <w:qFormat/>
    <w:rsid w:val="003151A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51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Poppins" w:hAnsi="Poppins" w:cs="Poppins"/>
      <w:i/>
      <w:iCs/>
      <w:color w:val="2F5496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51A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51A3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3151A3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boci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ADF0-3CE1-4926-8483-ED282ADC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zybylska</dc:creator>
  <cp:keywords/>
  <dc:description/>
  <cp:lastModifiedBy>Renata Przybylska</cp:lastModifiedBy>
  <cp:revision>19</cp:revision>
  <cp:lastPrinted>2026-04-23T10:19:00Z</cp:lastPrinted>
  <dcterms:created xsi:type="dcterms:W3CDTF">2026-03-11T13:12:00Z</dcterms:created>
  <dcterms:modified xsi:type="dcterms:W3CDTF">2026-04-23T10:20:00Z</dcterms:modified>
</cp:coreProperties>
</file>